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EF317" w14:textId="2AF172DE" w:rsidR="00A53ABE" w:rsidRPr="00DA19E5" w:rsidRDefault="00A53ABE" w:rsidP="008628F8">
      <w:pPr>
        <w:pStyle w:val="2"/>
        <w:keepNext w:val="0"/>
        <w:widowControl w:val="0"/>
        <w:spacing w:after="90"/>
        <w:jc w:val="right"/>
        <w:rPr>
          <w:u w:val="none"/>
        </w:rPr>
      </w:pPr>
      <w:bookmarkStart w:id="0" w:name="_Toc536691445"/>
      <w:r w:rsidRPr="00697EEE">
        <w:rPr>
          <w:rFonts w:hint="eastAsia"/>
          <w:u w:val="none"/>
          <w:bdr w:val="single" w:sz="4" w:space="0" w:color="auto"/>
        </w:rPr>
        <w:t>様式</w:t>
      </w:r>
      <w:r w:rsidR="00D55ABC">
        <w:rPr>
          <w:rFonts w:hint="eastAsia"/>
          <w:u w:val="none"/>
          <w:bdr w:val="single" w:sz="4" w:space="0" w:color="auto"/>
        </w:rPr>
        <w:t>２</w:t>
      </w:r>
      <w:r w:rsidRPr="00697EEE">
        <w:rPr>
          <w:rFonts w:hint="eastAsia"/>
          <w:u w:val="none"/>
          <w:bdr w:val="single" w:sz="4" w:space="0" w:color="auto"/>
        </w:rPr>
        <w:t xml:space="preserve">　</w:t>
      </w:r>
      <w:r w:rsidR="00657256" w:rsidRPr="00345E2F">
        <w:rPr>
          <w:rFonts w:hint="eastAsia"/>
          <w:color w:val="000000" w:themeColor="text1"/>
          <w:u w:val="none"/>
          <w:bdr w:val="single" w:sz="4" w:space="0" w:color="auto"/>
        </w:rPr>
        <w:t>サウンディング調査</w:t>
      </w:r>
      <w:r>
        <w:rPr>
          <w:rFonts w:hint="eastAsia"/>
          <w:u w:val="none"/>
          <w:bdr w:val="single" w:sz="4" w:space="0" w:color="auto"/>
        </w:rPr>
        <w:t>参加申込書</w:t>
      </w:r>
      <w:bookmarkEnd w:id="0"/>
    </w:p>
    <w:p w14:paraId="71A09C55" w14:textId="5D5C6572" w:rsidR="00A53ABE" w:rsidRPr="00A53ABE" w:rsidRDefault="003120F0" w:rsidP="00A53ABE">
      <w:pPr>
        <w:rPr>
          <w:b/>
          <w:sz w:val="32"/>
          <w:szCs w:val="27"/>
        </w:rPr>
      </w:pPr>
      <w:r w:rsidRPr="003120F0">
        <w:rPr>
          <w:rFonts w:ascii="ＭＳ 明朝" w:hAnsi="ＭＳ 明朝" w:hint="eastAsia"/>
          <w:b/>
          <w:sz w:val="32"/>
          <w:szCs w:val="32"/>
        </w:rPr>
        <w:t>川崎市立学校施設包括管理業務</w:t>
      </w:r>
      <w:r w:rsidR="00F10BB3">
        <w:rPr>
          <w:rFonts w:hint="eastAsia"/>
          <w:b/>
          <w:sz w:val="32"/>
          <w:szCs w:val="27"/>
        </w:rPr>
        <w:t>に関する</w:t>
      </w:r>
    </w:p>
    <w:p w14:paraId="399A670F" w14:textId="77777777" w:rsidR="00A53ABE" w:rsidRPr="00A53ABE" w:rsidRDefault="00BD2E4F" w:rsidP="00A53ABE">
      <w:pPr>
        <w:rPr>
          <w:b/>
          <w:sz w:val="32"/>
          <w:szCs w:val="27"/>
        </w:rPr>
      </w:pPr>
      <w:r>
        <w:rPr>
          <w:rFonts w:hint="eastAsia"/>
          <w:b/>
          <w:sz w:val="32"/>
          <w:szCs w:val="27"/>
        </w:rPr>
        <w:t>サウンディング調査</w:t>
      </w:r>
      <w:r w:rsidR="00A53ABE" w:rsidRPr="00A53ABE">
        <w:rPr>
          <w:rFonts w:hint="eastAsia"/>
          <w:b/>
          <w:sz w:val="32"/>
          <w:szCs w:val="27"/>
        </w:rPr>
        <w:t>参加申込書</w:t>
      </w:r>
    </w:p>
    <w:p w14:paraId="73707FCA" w14:textId="77777777" w:rsidR="00A53ABE" w:rsidRPr="004F7EA0" w:rsidRDefault="00A53ABE" w:rsidP="00A53ABE">
      <w:pPr>
        <w:rPr>
          <w:b/>
          <w:szCs w:val="27"/>
        </w:rPr>
      </w:pPr>
    </w:p>
    <w:p w14:paraId="3DE36451" w14:textId="77777777" w:rsidR="00A53ABE" w:rsidRPr="00104C3C" w:rsidRDefault="00A53ABE" w:rsidP="00A53ABE">
      <w:pPr>
        <w:jc w:val="both"/>
        <w:rPr>
          <w:b/>
          <w:szCs w:val="27"/>
        </w:rPr>
      </w:pPr>
      <w:r w:rsidRPr="00104C3C">
        <w:rPr>
          <w:rFonts w:hint="eastAsia"/>
          <w:b/>
          <w:szCs w:val="27"/>
        </w:rPr>
        <w:t xml:space="preserve">１　</w:t>
      </w:r>
      <w:r w:rsidR="00104C3C" w:rsidRPr="00104C3C">
        <w:rPr>
          <w:rFonts w:hint="eastAsia"/>
          <w:b/>
          <w:szCs w:val="27"/>
        </w:rPr>
        <w:t>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A53ABE" w14:paraId="11846EC2" w14:textId="77777777" w:rsidTr="00104C3C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8C3BAF" w14:textId="77777777"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DA949F" w14:textId="77777777"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8F2C5C" w14:paraId="031DDBE8" w14:textId="77777777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99B789" w14:textId="77777777"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22B8F1" w14:textId="77777777"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104C3C" w14:paraId="7EFAD241" w14:textId="77777777" w:rsidTr="00104C3C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A0B67" w14:textId="77777777" w:rsidR="00104C3C" w:rsidRDefault="00104C3C" w:rsidP="00104C3C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グループの場合</w:t>
            </w:r>
          </w:p>
          <w:p w14:paraId="69E44A21" w14:textId="77777777" w:rsidR="00104C3C" w:rsidRPr="004F7EA0" w:rsidRDefault="00104C3C" w:rsidP="00104C3C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構成事業者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FCD16A" w14:textId="77777777" w:rsidR="00104C3C" w:rsidRDefault="00104C3C" w:rsidP="00104C3C">
            <w:pPr>
              <w:rPr>
                <w:szCs w:val="27"/>
              </w:rPr>
            </w:pPr>
          </w:p>
        </w:tc>
      </w:tr>
      <w:tr w:rsidR="00A53ABE" w14:paraId="77B820BF" w14:textId="77777777" w:rsidTr="00104C3C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610677" w14:textId="77777777"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041F100" w14:textId="77777777"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C76AE2" w14:textId="77777777"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5C50CB" w14:textId="77777777"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5945CC8" w14:textId="77777777"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A53ABE" w14:paraId="1D1FB9BB" w14:textId="77777777" w:rsidTr="00104C3C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CD3326" w14:textId="77777777"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4302B11" w14:textId="77777777"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6F12B86" w14:textId="77777777"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A53ABE" w14:paraId="4E240731" w14:textId="77777777" w:rsidTr="00104C3C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24ECC2" w14:textId="77777777"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49BC6A9" w14:textId="77777777"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2128B8" w14:textId="77777777"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</w:tbl>
    <w:p w14:paraId="5734AF74" w14:textId="77777777" w:rsidR="00104C3C" w:rsidRPr="00104C3C" w:rsidRDefault="00104C3C" w:rsidP="00104C3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２</w:t>
      </w:r>
      <w:r w:rsidRPr="00104C3C">
        <w:rPr>
          <w:rFonts w:hint="eastAsia"/>
          <w:b/>
          <w:szCs w:val="27"/>
        </w:rPr>
        <w:t xml:space="preserve">　</w:t>
      </w:r>
      <w:r w:rsidR="008F2C5C">
        <w:rPr>
          <w:rFonts w:hint="eastAsia"/>
          <w:b/>
          <w:szCs w:val="27"/>
        </w:rPr>
        <w:t>個別対話希望日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104C3C" w:rsidRPr="00AC4B31" w14:paraId="2449E71E" w14:textId="77777777" w:rsidTr="008F2C5C">
        <w:trPr>
          <w:trHeight w:val="641"/>
        </w:trPr>
        <w:tc>
          <w:tcPr>
            <w:tcW w:w="9067" w:type="dxa"/>
            <w:gridSpan w:val="2"/>
            <w:vAlign w:val="center"/>
          </w:tcPr>
          <w:p w14:paraId="1B3BC804" w14:textId="77777777" w:rsidR="00104C3C" w:rsidRPr="00AC4B31" w:rsidRDefault="00104C3C" w:rsidP="00104C3C">
            <w:pPr>
              <w:spacing w:line="0" w:lineRule="atLeast"/>
              <w:jc w:val="both"/>
              <w:rPr>
                <w:rFonts w:ascii="Meiryo UI" w:hAnsi="Meiryo UI"/>
                <w:szCs w:val="27"/>
              </w:rPr>
            </w:pPr>
            <w:r w:rsidRPr="00AC4B31">
              <w:rPr>
                <w:rFonts w:ascii="Meiryo UI" w:hAnsi="Meiryo UI" w:hint="eastAsia"/>
                <w:szCs w:val="27"/>
              </w:rPr>
              <w:t>個別対話を行う希望日を記入し、時間帯をチェックしてください。</w:t>
            </w:r>
          </w:p>
          <w:p w14:paraId="5F74F0E2" w14:textId="77777777" w:rsidR="00104C3C" w:rsidRPr="00AC4B31" w:rsidRDefault="00104C3C" w:rsidP="00104C3C">
            <w:pPr>
              <w:spacing w:line="0" w:lineRule="atLeast"/>
              <w:jc w:val="both"/>
              <w:rPr>
                <w:rFonts w:ascii="Meiryo UI" w:hAnsi="Meiryo UI"/>
                <w:szCs w:val="27"/>
              </w:rPr>
            </w:pPr>
            <w:r w:rsidRPr="00AC4B31">
              <w:rPr>
                <w:rFonts w:ascii="Meiryo UI" w:hAnsi="Meiryo UI" w:hint="eastAsia"/>
                <w:szCs w:val="27"/>
              </w:rPr>
              <w:t>（第１希望～第３希望まで記入してください）</w:t>
            </w:r>
          </w:p>
        </w:tc>
      </w:tr>
      <w:tr w:rsidR="00104C3C" w:rsidRPr="00AC4B31" w14:paraId="1C2E9914" w14:textId="77777777" w:rsidTr="008F2C5C">
        <w:tc>
          <w:tcPr>
            <w:tcW w:w="2972" w:type="dxa"/>
            <w:vAlign w:val="center"/>
          </w:tcPr>
          <w:p w14:paraId="42343BA5" w14:textId="3BFDADE1" w:rsidR="00104C3C" w:rsidRPr="00AC4B31" w:rsidRDefault="00104C3C" w:rsidP="00104C3C">
            <w:pPr>
              <w:spacing w:line="0" w:lineRule="atLeast"/>
              <w:jc w:val="both"/>
              <w:rPr>
                <w:rFonts w:ascii="Meiryo UI" w:hAnsi="Meiryo UI"/>
                <w:szCs w:val="27"/>
              </w:rPr>
            </w:pPr>
            <w:r w:rsidRPr="00AC4B31">
              <w:rPr>
                <w:rFonts w:ascii="Meiryo UI" w:hAnsi="Meiryo UI" w:hint="eastAsia"/>
                <w:szCs w:val="27"/>
              </w:rPr>
              <w:t>第１希望：</w:t>
            </w:r>
            <w:r w:rsidR="00F901F8" w:rsidRPr="00AC4B31">
              <w:rPr>
                <w:rFonts w:ascii="Meiryo UI" w:hAnsi="Meiryo UI" w:hint="eastAsia"/>
                <w:szCs w:val="27"/>
              </w:rPr>
              <w:t xml:space="preserve">　 </w:t>
            </w:r>
            <w:r w:rsidRPr="00AC4B31">
              <w:rPr>
                <w:rFonts w:ascii="Meiryo UI" w:hAnsi="Meiryo UI" w:hint="eastAsia"/>
                <w:szCs w:val="27"/>
              </w:rPr>
              <w:t>月</w:t>
            </w:r>
            <w:r w:rsidR="00F901F8" w:rsidRPr="00AC4B31">
              <w:rPr>
                <w:rFonts w:ascii="Meiryo UI" w:hAnsi="Meiryo UI" w:hint="eastAsia"/>
                <w:szCs w:val="27"/>
              </w:rPr>
              <w:t xml:space="preserve">　　</w:t>
            </w:r>
            <w:r w:rsidRPr="00AC4B31">
              <w:rPr>
                <w:rFonts w:ascii="Meiryo UI" w:hAnsi="Meiryo UI" w:hint="eastAsia"/>
                <w:szCs w:val="27"/>
              </w:rPr>
              <w:t>日（</w:t>
            </w:r>
            <w:r w:rsidR="00F901F8" w:rsidRPr="00AC4B31">
              <w:rPr>
                <w:rFonts w:ascii="Meiryo UI" w:hAnsi="Meiryo UI" w:hint="eastAsia"/>
                <w:szCs w:val="27"/>
              </w:rPr>
              <w:t xml:space="preserve">　</w:t>
            </w:r>
            <w:r w:rsidRPr="00AC4B31">
              <w:rPr>
                <w:rFonts w:ascii="Meiryo UI" w:hAnsi="Meiryo UI" w:hint="eastAsia"/>
                <w:szCs w:val="27"/>
              </w:rPr>
              <w:t>）</w:t>
            </w:r>
          </w:p>
        </w:tc>
        <w:tc>
          <w:tcPr>
            <w:tcW w:w="6095" w:type="dxa"/>
            <w:vAlign w:val="center"/>
          </w:tcPr>
          <w:p w14:paraId="68E1094C" w14:textId="49F5EF68" w:rsidR="00104C3C" w:rsidRPr="00AC4B31" w:rsidRDefault="00104C3C" w:rsidP="00104C3C">
            <w:pPr>
              <w:spacing w:line="0" w:lineRule="atLeast"/>
              <w:jc w:val="both"/>
              <w:rPr>
                <w:rFonts w:ascii="Meiryo UI" w:hAnsi="Meiryo UI"/>
                <w:szCs w:val="27"/>
              </w:rPr>
            </w:pPr>
            <w:r w:rsidRPr="00AC4B31">
              <w:rPr>
                <w:rFonts w:ascii="Meiryo UI" w:hAnsi="Meiryo UI" w:hint="eastAsia"/>
                <w:szCs w:val="27"/>
              </w:rPr>
              <w:t xml:space="preserve">□10～12時　</w:t>
            </w:r>
            <w:r w:rsidR="008F2C5C" w:rsidRPr="00AC4B31">
              <w:rPr>
                <w:rFonts w:ascii="Meiryo UI" w:hAnsi="Meiryo UI" w:hint="eastAsia"/>
                <w:szCs w:val="27"/>
              </w:rPr>
              <w:t xml:space="preserve">　</w:t>
            </w:r>
            <w:r w:rsidRPr="00AC4B31">
              <w:rPr>
                <w:rFonts w:ascii="Meiryo UI" w:hAnsi="Meiryo UI" w:hint="eastAsia"/>
                <w:szCs w:val="27"/>
              </w:rPr>
              <w:t xml:space="preserve">□13～15時　　□15～17時　　</w:t>
            </w:r>
            <w:r w:rsidR="008F2C5C" w:rsidRPr="00AC4B31">
              <w:rPr>
                <w:rFonts w:ascii="Meiryo UI" w:hAnsi="Meiryo UI" w:hint="eastAsia"/>
                <w:szCs w:val="27"/>
              </w:rPr>
              <w:t xml:space="preserve">　</w:t>
            </w:r>
            <w:r w:rsidRPr="00AC4B31">
              <w:rPr>
                <w:rFonts w:ascii="Meiryo UI" w:hAnsi="Meiryo UI" w:hint="eastAsia"/>
                <w:szCs w:val="27"/>
              </w:rPr>
              <w:t>□いつでも</w:t>
            </w:r>
          </w:p>
        </w:tc>
      </w:tr>
      <w:tr w:rsidR="00104C3C" w:rsidRPr="00AC4B31" w14:paraId="05CF3D16" w14:textId="77777777" w:rsidTr="008F2C5C">
        <w:tc>
          <w:tcPr>
            <w:tcW w:w="2972" w:type="dxa"/>
            <w:vAlign w:val="center"/>
          </w:tcPr>
          <w:p w14:paraId="42B36065" w14:textId="48E60733" w:rsidR="00104C3C" w:rsidRPr="00AC4B31" w:rsidRDefault="00104C3C" w:rsidP="00104C3C">
            <w:pPr>
              <w:spacing w:line="0" w:lineRule="atLeast"/>
              <w:jc w:val="both"/>
              <w:rPr>
                <w:rFonts w:ascii="Meiryo UI" w:hAnsi="Meiryo UI"/>
                <w:szCs w:val="27"/>
              </w:rPr>
            </w:pPr>
            <w:r w:rsidRPr="00AC4B31">
              <w:rPr>
                <w:rFonts w:ascii="Meiryo UI" w:hAnsi="Meiryo UI" w:hint="eastAsia"/>
                <w:szCs w:val="27"/>
              </w:rPr>
              <w:t>第２希望：</w:t>
            </w:r>
            <w:r w:rsidR="00F901F8" w:rsidRPr="00AC4B31">
              <w:rPr>
                <w:rFonts w:ascii="Meiryo UI" w:hAnsi="Meiryo UI" w:hint="eastAsia"/>
                <w:szCs w:val="27"/>
              </w:rPr>
              <w:t xml:space="preserve">　 月　　日（　）</w:t>
            </w:r>
          </w:p>
        </w:tc>
        <w:tc>
          <w:tcPr>
            <w:tcW w:w="6095" w:type="dxa"/>
            <w:vAlign w:val="center"/>
          </w:tcPr>
          <w:p w14:paraId="7685CB25" w14:textId="19061692" w:rsidR="00104C3C" w:rsidRPr="00AC4B31" w:rsidRDefault="00AC4B31" w:rsidP="00104C3C">
            <w:pPr>
              <w:spacing w:line="0" w:lineRule="atLeast"/>
              <w:jc w:val="both"/>
              <w:rPr>
                <w:rFonts w:ascii="Meiryo UI" w:hAnsi="Meiryo UI"/>
                <w:szCs w:val="27"/>
              </w:rPr>
            </w:pPr>
            <w:r w:rsidRPr="00AC4B31">
              <w:rPr>
                <w:rFonts w:ascii="Meiryo UI" w:hAnsi="Meiryo UI" w:hint="eastAsia"/>
                <w:szCs w:val="27"/>
              </w:rPr>
              <w:t>□10～12時　　□13～15時　　□15～17時　　　□いつでも</w:t>
            </w:r>
          </w:p>
        </w:tc>
      </w:tr>
      <w:tr w:rsidR="00104C3C" w:rsidRPr="00AC4B31" w14:paraId="2F21B80E" w14:textId="77777777" w:rsidTr="008F2C5C">
        <w:tc>
          <w:tcPr>
            <w:tcW w:w="2972" w:type="dxa"/>
            <w:vAlign w:val="center"/>
          </w:tcPr>
          <w:p w14:paraId="7A67252B" w14:textId="523B7D26" w:rsidR="00104C3C" w:rsidRPr="00AC4B31" w:rsidRDefault="00104C3C" w:rsidP="00104C3C">
            <w:pPr>
              <w:spacing w:line="0" w:lineRule="atLeast"/>
              <w:jc w:val="both"/>
              <w:rPr>
                <w:rFonts w:ascii="Meiryo UI" w:hAnsi="Meiryo UI"/>
                <w:szCs w:val="27"/>
              </w:rPr>
            </w:pPr>
            <w:r w:rsidRPr="00AC4B31">
              <w:rPr>
                <w:rFonts w:ascii="Meiryo UI" w:hAnsi="Meiryo UI" w:hint="eastAsia"/>
                <w:szCs w:val="27"/>
              </w:rPr>
              <w:t>第３希望：</w:t>
            </w:r>
            <w:r w:rsidR="00F901F8" w:rsidRPr="00AC4B31">
              <w:rPr>
                <w:rFonts w:ascii="Meiryo UI" w:hAnsi="Meiryo UI" w:hint="eastAsia"/>
                <w:szCs w:val="27"/>
              </w:rPr>
              <w:t xml:space="preserve">　 月　　日（　）</w:t>
            </w:r>
          </w:p>
        </w:tc>
        <w:tc>
          <w:tcPr>
            <w:tcW w:w="6095" w:type="dxa"/>
            <w:vAlign w:val="center"/>
          </w:tcPr>
          <w:p w14:paraId="6209DAF4" w14:textId="311D58D4" w:rsidR="00104C3C" w:rsidRPr="00AC4B31" w:rsidRDefault="00AC4B31" w:rsidP="00104C3C">
            <w:pPr>
              <w:spacing w:line="0" w:lineRule="atLeast"/>
              <w:jc w:val="both"/>
              <w:rPr>
                <w:rFonts w:ascii="Meiryo UI" w:hAnsi="Meiryo UI"/>
                <w:szCs w:val="27"/>
              </w:rPr>
            </w:pPr>
            <w:r w:rsidRPr="00AC4B31">
              <w:rPr>
                <w:rFonts w:ascii="Meiryo UI" w:hAnsi="Meiryo UI" w:hint="eastAsia"/>
                <w:szCs w:val="27"/>
              </w:rPr>
              <w:t>□10～12時　　□13～15時　　□15～17時　　　□いつでも</w:t>
            </w:r>
          </w:p>
        </w:tc>
      </w:tr>
    </w:tbl>
    <w:p w14:paraId="3B9EBCC4" w14:textId="77777777" w:rsidR="008F2C5C" w:rsidRPr="00AC4B31" w:rsidRDefault="008F2C5C" w:rsidP="008F2C5C">
      <w:pPr>
        <w:jc w:val="both"/>
        <w:rPr>
          <w:rFonts w:ascii="Meiryo UI" w:hAnsi="Meiryo UI"/>
          <w:b/>
          <w:szCs w:val="27"/>
        </w:rPr>
      </w:pPr>
      <w:r w:rsidRPr="00AC4B31">
        <w:rPr>
          <w:rFonts w:ascii="Meiryo UI" w:hAnsi="Meiryo UI" w:hint="eastAsia"/>
          <w:b/>
          <w:szCs w:val="27"/>
        </w:rPr>
        <w:t>３　個別対話参加者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8F2C5C" w:rsidRPr="00AC4B31" w14:paraId="7CD023E7" w14:textId="77777777" w:rsidTr="00107B6E">
        <w:trPr>
          <w:trHeight w:val="454"/>
        </w:trPr>
        <w:tc>
          <w:tcPr>
            <w:tcW w:w="2972" w:type="dxa"/>
            <w:vAlign w:val="center"/>
          </w:tcPr>
          <w:p w14:paraId="53BC7036" w14:textId="77777777" w:rsidR="008F2C5C" w:rsidRPr="00AC4B31" w:rsidRDefault="008F2C5C" w:rsidP="008F2C5C">
            <w:pPr>
              <w:spacing w:line="0" w:lineRule="atLeast"/>
              <w:rPr>
                <w:rFonts w:ascii="Meiryo UI" w:hAnsi="Meiryo UI"/>
                <w:b/>
                <w:szCs w:val="27"/>
              </w:rPr>
            </w:pPr>
            <w:r w:rsidRPr="00AC4B31">
              <w:rPr>
                <w:rFonts w:ascii="Meiryo UI" w:hAnsi="Meiryo UI" w:hint="eastAsia"/>
                <w:b/>
                <w:szCs w:val="27"/>
              </w:rPr>
              <w:t>個別対話参加予定者氏名</w:t>
            </w:r>
          </w:p>
        </w:tc>
        <w:tc>
          <w:tcPr>
            <w:tcW w:w="6095" w:type="dxa"/>
            <w:vAlign w:val="center"/>
          </w:tcPr>
          <w:p w14:paraId="7F29AC9E" w14:textId="77777777" w:rsidR="008F2C5C" w:rsidRPr="00AC4B31" w:rsidRDefault="008F2C5C" w:rsidP="008F2C5C">
            <w:pPr>
              <w:spacing w:line="0" w:lineRule="atLeast"/>
              <w:rPr>
                <w:rFonts w:ascii="Meiryo UI" w:hAnsi="Meiryo UI"/>
                <w:b/>
                <w:szCs w:val="27"/>
              </w:rPr>
            </w:pPr>
            <w:r w:rsidRPr="00AC4B31">
              <w:rPr>
                <w:rFonts w:ascii="Meiryo UI" w:hAnsi="Meiryo UI" w:hint="eastAsia"/>
                <w:b/>
                <w:szCs w:val="27"/>
              </w:rPr>
              <w:t>所属法人名・部署・役職</w:t>
            </w:r>
          </w:p>
        </w:tc>
      </w:tr>
      <w:tr w:rsidR="008F2C5C" w:rsidRPr="00AC4B31" w14:paraId="5C4DD5F5" w14:textId="77777777" w:rsidTr="00107B6E">
        <w:trPr>
          <w:trHeight w:val="454"/>
        </w:trPr>
        <w:tc>
          <w:tcPr>
            <w:tcW w:w="2972" w:type="dxa"/>
            <w:vAlign w:val="center"/>
          </w:tcPr>
          <w:p w14:paraId="57FE5485" w14:textId="77777777" w:rsidR="008F2C5C" w:rsidRPr="00AC4B31" w:rsidRDefault="008F2C5C" w:rsidP="00107B6E">
            <w:pPr>
              <w:snapToGrid w:val="0"/>
              <w:spacing w:line="0" w:lineRule="atLeast"/>
              <w:jc w:val="both"/>
              <w:rPr>
                <w:rFonts w:ascii="Meiryo UI" w:hAnsi="Meiryo UI"/>
                <w:szCs w:val="27"/>
              </w:rPr>
            </w:pPr>
          </w:p>
        </w:tc>
        <w:tc>
          <w:tcPr>
            <w:tcW w:w="6095" w:type="dxa"/>
            <w:vAlign w:val="center"/>
          </w:tcPr>
          <w:p w14:paraId="52FD590B" w14:textId="77777777" w:rsidR="008F2C5C" w:rsidRPr="00AC4B31" w:rsidRDefault="008F2C5C" w:rsidP="00107B6E">
            <w:pPr>
              <w:snapToGrid w:val="0"/>
              <w:spacing w:line="0" w:lineRule="atLeast"/>
              <w:jc w:val="both"/>
              <w:rPr>
                <w:rFonts w:ascii="Meiryo UI" w:hAnsi="Meiryo UI"/>
                <w:szCs w:val="27"/>
              </w:rPr>
            </w:pPr>
          </w:p>
        </w:tc>
      </w:tr>
      <w:tr w:rsidR="008F2C5C" w:rsidRPr="00AC4B31" w14:paraId="17D446D3" w14:textId="77777777" w:rsidTr="00107B6E">
        <w:trPr>
          <w:trHeight w:val="454"/>
        </w:trPr>
        <w:tc>
          <w:tcPr>
            <w:tcW w:w="2972" w:type="dxa"/>
            <w:vAlign w:val="center"/>
          </w:tcPr>
          <w:p w14:paraId="3116057A" w14:textId="77777777" w:rsidR="008F2C5C" w:rsidRPr="00AC4B31" w:rsidRDefault="008F2C5C" w:rsidP="00107B6E">
            <w:pPr>
              <w:snapToGrid w:val="0"/>
              <w:spacing w:line="0" w:lineRule="atLeast"/>
              <w:jc w:val="both"/>
              <w:rPr>
                <w:rFonts w:ascii="Meiryo UI" w:hAnsi="Meiryo UI"/>
                <w:szCs w:val="27"/>
              </w:rPr>
            </w:pPr>
          </w:p>
        </w:tc>
        <w:tc>
          <w:tcPr>
            <w:tcW w:w="6095" w:type="dxa"/>
            <w:vAlign w:val="center"/>
          </w:tcPr>
          <w:p w14:paraId="34DCDB42" w14:textId="77777777" w:rsidR="008F2C5C" w:rsidRPr="00AC4B31" w:rsidRDefault="008F2C5C" w:rsidP="00107B6E">
            <w:pPr>
              <w:snapToGrid w:val="0"/>
              <w:spacing w:line="0" w:lineRule="atLeast"/>
              <w:jc w:val="both"/>
              <w:rPr>
                <w:rFonts w:ascii="Meiryo UI" w:hAnsi="Meiryo UI"/>
                <w:szCs w:val="27"/>
              </w:rPr>
            </w:pPr>
          </w:p>
        </w:tc>
      </w:tr>
      <w:tr w:rsidR="008F2C5C" w:rsidRPr="00AC4B31" w14:paraId="7C114C4C" w14:textId="77777777" w:rsidTr="00107B6E">
        <w:trPr>
          <w:trHeight w:val="454"/>
        </w:trPr>
        <w:tc>
          <w:tcPr>
            <w:tcW w:w="2972" w:type="dxa"/>
            <w:vAlign w:val="center"/>
          </w:tcPr>
          <w:p w14:paraId="07EBCED0" w14:textId="77777777" w:rsidR="008F2C5C" w:rsidRPr="00AC4B31" w:rsidRDefault="008F2C5C" w:rsidP="00107B6E">
            <w:pPr>
              <w:snapToGrid w:val="0"/>
              <w:spacing w:line="0" w:lineRule="atLeast"/>
              <w:jc w:val="both"/>
              <w:rPr>
                <w:rFonts w:ascii="Meiryo UI" w:hAnsi="Meiryo UI"/>
                <w:szCs w:val="27"/>
              </w:rPr>
            </w:pPr>
          </w:p>
        </w:tc>
        <w:tc>
          <w:tcPr>
            <w:tcW w:w="6095" w:type="dxa"/>
            <w:vAlign w:val="center"/>
          </w:tcPr>
          <w:p w14:paraId="7C69A5F9" w14:textId="77777777" w:rsidR="008F2C5C" w:rsidRPr="00AC4B31" w:rsidRDefault="008F2C5C" w:rsidP="00107B6E">
            <w:pPr>
              <w:snapToGrid w:val="0"/>
              <w:spacing w:line="0" w:lineRule="atLeast"/>
              <w:jc w:val="both"/>
              <w:rPr>
                <w:rFonts w:ascii="Meiryo UI" w:hAnsi="Meiryo UI"/>
                <w:szCs w:val="27"/>
              </w:rPr>
            </w:pPr>
          </w:p>
        </w:tc>
      </w:tr>
      <w:tr w:rsidR="00107B6E" w:rsidRPr="00AC4B31" w14:paraId="295F344B" w14:textId="77777777" w:rsidTr="00107B6E">
        <w:trPr>
          <w:trHeight w:val="454"/>
        </w:trPr>
        <w:tc>
          <w:tcPr>
            <w:tcW w:w="2972" w:type="dxa"/>
            <w:vAlign w:val="center"/>
          </w:tcPr>
          <w:p w14:paraId="71779200" w14:textId="77777777" w:rsidR="00107B6E" w:rsidRPr="00AC4B31" w:rsidRDefault="00107B6E" w:rsidP="00107B6E">
            <w:pPr>
              <w:snapToGrid w:val="0"/>
              <w:jc w:val="both"/>
              <w:rPr>
                <w:rFonts w:ascii="Meiryo UI" w:hAnsi="Meiryo UI"/>
                <w:szCs w:val="27"/>
              </w:rPr>
            </w:pPr>
          </w:p>
        </w:tc>
        <w:tc>
          <w:tcPr>
            <w:tcW w:w="6095" w:type="dxa"/>
            <w:vAlign w:val="center"/>
          </w:tcPr>
          <w:p w14:paraId="13291033" w14:textId="77777777" w:rsidR="00107B6E" w:rsidRPr="00AC4B31" w:rsidRDefault="00107B6E" w:rsidP="00107B6E">
            <w:pPr>
              <w:snapToGrid w:val="0"/>
              <w:jc w:val="both"/>
              <w:rPr>
                <w:rFonts w:ascii="Meiryo UI" w:hAnsi="Meiryo UI"/>
                <w:szCs w:val="27"/>
              </w:rPr>
            </w:pPr>
          </w:p>
        </w:tc>
      </w:tr>
      <w:tr w:rsidR="008F2C5C" w:rsidRPr="00AC4B31" w14:paraId="0AB85275" w14:textId="77777777" w:rsidTr="00107B6E">
        <w:trPr>
          <w:trHeight w:val="454"/>
        </w:trPr>
        <w:tc>
          <w:tcPr>
            <w:tcW w:w="2972" w:type="dxa"/>
            <w:vAlign w:val="center"/>
          </w:tcPr>
          <w:p w14:paraId="3EA8EFC7" w14:textId="77777777" w:rsidR="008F2C5C" w:rsidRPr="00AC4B31" w:rsidRDefault="008F2C5C" w:rsidP="00107B6E">
            <w:pPr>
              <w:snapToGrid w:val="0"/>
              <w:spacing w:line="0" w:lineRule="atLeast"/>
              <w:jc w:val="both"/>
              <w:rPr>
                <w:rFonts w:ascii="Meiryo UI" w:hAnsi="Meiryo UI"/>
                <w:szCs w:val="27"/>
              </w:rPr>
            </w:pPr>
          </w:p>
        </w:tc>
        <w:tc>
          <w:tcPr>
            <w:tcW w:w="6095" w:type="dxa"/>
            <w:vAlign w:val="center"/>
          </w:tcPr>
          <w:p w14:paraId="72037BFB" w14:textId="77777777" w:rsidR="008F2C5C" w:rsidRPr="00AC4B31" w:rsidRDefault="008F2C5C" w:rsidP="00107B6E">
            <w:pPr>
              <w:snapToGrid w:val="0"/>
              <w:spacing w:line="0" w:lineRule="atLeast"/>
              <w:jc w:val="both"/>
              <w:rPr>
                <w:rFonts w:ascii="Meiryo UI" w:hAnsi="Meiryo UI"/>
                <w:szCs w:val="27"/>
              </w:rPr>
            </w:pPr>
          </w:p>
        </w:tc>
      </w:tr>
    </w:tbl>
    <w:p w14:paraId="18B88C15" w14:textId="77777777" w:rsidR="005D55A6" w:rsidRPr="00AC4B31" w:rsidRDefault="005D55A6" w:rsidP="00A53ABE">
      <w:pPr>
        <w:jc w:val="both"/>
        <w:rPr>
          <w:rFonts w:ascii="Meiryo UI" w:hAnsi="Meiryo UI"/>
          <w:szCs w:val="27"/>
        </w:rPr>
      </w:pPr>
    </w:p>
    <w:p w14:paraId="7AE2BA6C" w14:textId="3D38FB29" w:rsidR="00A53ABE" w:rsidRPr="00AC4B31" w:rsidRDefault="00F10BB3" w:rsidP="001F0597">
      <w:pPr>
        <w:ind w:leftChars="2" w:left="334" w:hangingChars="150" w:hanging="330"/>
        <w:jc w:val="both"/>
        <w:rPr>
          <w:rFonts w:ascii="Meiryo UI" w:hAnsi="Meiryo UI"/>
          <w:szCs w:val="27"/>
        </w:rPr>
      </w:pPr>
      <w:r w:rsidRPr="00AC4B31">
        <w:rPr>
          <w:rFonts w:ascii="Meiryo UI" w:hAnsi="Meiryo UI" w:hint="eastAsia"/>
          <w:szCs w:val="27"/>
        </w:rPr>
        <w:t>※</w:t>
      </w:r>
      <w:r w:rsidR="001F0597">
        <w:rPr>
          <w:rFonts w:ascii="Meiryo UI" w:hAnsi="Meiryo UI" w:hint="eastAsia"/>
          <w:szCs w:val="27"/>
        </w:rPr>
        <w:t xml:space="preserve"> </w:t>
      </w:r>
      <w:r w:rsidRPr="00AC4B31">
        <w:rPr>
          <w:rFonts w:ascii="Meiryo UI" w:hAnsi="Meiryo UI" w:hint="eastAsia"/>
          <w:szCs w:val="27"/>
        </w:rPr>
        <w:t>個別対話の実施期間は</w:t>
      </w:r>
      <w:r w:rsidRPr="00AC4B31">
        <w:rPr>
          <w:rFonts w:ascii="Meiryo UI" w:hAnsi="Meiryo UI" w:hint="eastAsia"/>
          <w:color w:val="000000" w:themeColor="text1"/>
          <w:szCs w:val="27"/>
        </w:rPr>
        <w:t>、令和７年</w:t>
      </w:r>
      <w:r w:rsidR="008B19DC" w:rsidRPr="00AC4B31">
        <w:rPr>
          <w:rFonts w:ascii="Meiryo UI" w:hAnsi="Meiryo UI" w:hint="eastAsia"/>
          <w:color w:val="000000" w:themeColor="text1"/>
          <w:szCs w:val="27"/>
        </w:rPr>
        <w:t>１２</w:t>
      </w:r>
      <w:r w:rsidR="00F3101B" w:rsidRPr="00AC4B31">
        <w:rPr>
          <w:rFonts w:ascii="Meiryo UI" w:hAnsi="Meiryo UI" w:hint="eastAsia"/>
          <w:color w:val="000000" w:themeColor="text1"/>
          <w:szCs w:val="27"/>
        </w:rPr>
        <w:t>月</w:t>
      </w:r>
      <w:r w:rsidR="008B19DC" w:rsidRPr="00AC4B31">
        <w:rPr>
          <w:rFonts w:ascii="Meiryo UI" w:hAnsi="Meiryo UI" w:hint="eastAsia"/>
          <w:color w:val="000000" w:themeColor="text1"/>
          <w:szCs w:val="27"/>
        </w:rPr>
        <w:t>１</w:t>
      </w:r>
      <w:r w:rsidR="00F3101B" w:rsidRPr="00AC4B31">
        <w:rPr>
          <w:rFonts w:ascii="Meiryo UI" w:hAnsi="Meiryo UI" w:hint="eastAsia"/>
          <w:color w:val="000000" w:themeColor="text1"/>
          <w:szCs w:val="27"/>
        </w:rPr>
        <w:t>日（</w:t>
      </w:r>
      <w:r w:rsidR="007366F5" w:rsidRPr="00AC4B31">
        <w:rPr>
          <w:rFonts w:ascii="Meiryo UI" w:hAnsi="Meiryo UI" w:hint="eastAsia"/>
          <w:color w:val="000000" w:themeColor="text1"/>
          <w:szCs w:val="27"/>
        </w:rPr>
        <w:t>月</w:t>
      </w:r>
      <w:r w:rsidR="00F3101B" w:rsidRPr="00AC4B31">
        <w:rPr>
          <w:rFonts w:ascii="Meiryo UI" w:hAnsi="Meiryo UI" w:hint="eastAsia"/>
          <w:color w:val="000000" w:themeColor="text1"/>
          <w:szCs w:val="27"/>
        </w:rPr>
        <w:t>）～令和７年</w:t>
      </w:r>
      <w:r w:rsidR="007366F5" w:rsidRPr="00AC4B31">
        <w:rPr>
          <w:rFonts w:ascii="Meiryo UI" w:hAnsi="Meiryo UI" w:hint="eastAsia"/>
          <w:color w:val="000000" w:themeColor="text1"/>
          <w:szCs w:val="27"/>
        </w:rPr>
        <w:t>１２</w:t>
      </w:r>
      <w:r w:rsidR="00F3101B" w:rsidRPr="00AC4B31">
        <w:rPr>
          <w:rFonts w:ascii="Meiryo UI" w:hAnsi="Meiryo UI" w:hint="eastAsia"/>
          <w:color w:val="000000" w:themeColor="text1"/>
          <w:szCs w:val="27"/>
        </w:rPr>
        <w:t>月</w:t>
      </w:r>
      <w:r w:rsidR="007366F5" w:rsidRPr="00AC4B31">
        <w:rPr>
          <w:rFonts w:ascii="Meiryo UI" w:hAnsi="Meiryo UI" w:hint="eastAsia"/>
          <w:color w:val="000000" w:themeColor="text1"/>
          <w:szCs w:val="27"/>
        </w:rPr>
        <w:t>８</w:t>
      </w:r>
      <w:r w:rsidR="00F3101B" w:rsidRPr="00AC4B31">
        <w:rPr>
          <w:rFonts w:ascii="Meiryo UI" w:hAnsi="Meiryo UI" w:hint="eastAsia"/>
          <w:color w:val="000000" w:themeColor="text1"/>
          <w:szCs w:val="27"/>
        </w:rPr>
        <w:t>日（</w:t>
      </w:r>
      <w:r w:rsidR="007366F5" w:rsidRPr="00AC4B31">
        <w:rPr>
          <w:rFonts w:ascii="Meiryo UI" w:hAnsi="Meiryo UI" w:hint="eastAsia"/>
          <w:color w:val="000000" w:themeColor="text1"/>
          <w:szCs w:val="27"/>
        </w:rPr>
        <w:t>月</w:t>
      </w:r>
      <w:r w:rsidR="00F3101B" w:rsidRPr="00AC4B31">
        <w:rPr>
          <w:rFonts w:ascii="Meiryo UI" w:hAnsi="Meiryo UI" w:hint="eastAsia"/>
          <w:color w:val="000000" w:themeColor="text1"/>
          <w:szCs w:val="27"/>
        </w:rPr>
        <w:t>）の午前</w:t>
      </w:r>
      <w:r w:rsidR="001F0597">
        <w:rPr>
          <w:rFonts w:ascii="Meiryo UI" w:hAnsi="Meiryo UI" w:hint="eastAsia"/>
          <w:szCs w:val="27"/>
        </w:rPr>
        <w:t>10</w:t>
      </w:r>
      <w:r w:rsidR="00F3101B" w:rsidRPr="00AC4B31">
        <w:rPr>
          <w:rFonts w:ascii="Meiryo UI" w:hAnsi="Meiryo UI" w:hint="eastAsia"/>
          <w:szCs w:val="27"/>
        </w:rPr>
        <w:t>時から午後５</w:t>
      </w:r>
      <w:r w:rsidR="008F2C5C" w:rsidRPr="00AC4B31">
        <w:rPr>
          <w:rFonts w:ascii="Meiryo UI" w:hAnsi="Meiryo UI" w:hint="eastAsia"/>
          <w:szCs w:val="27"/>
        </w:rPr>
        <w:t>時の間で実施します。</w:t>
      </w:r>
    </w:p>
    <w:p w14:paraId="6716B54C" w14:textId="30973D75" w:rsidR="00F0117E" w:rsidRPr="00AC4B31" w:rsidRDefault="008F2C5C" w:rsidP="00F0117E">
      <w:pPr>
        <w:jc w:val="both"/>
        <w:rPr>
          <w:rFonts w:ascii="Meiryo UI" w:hAnsi="Meiryo UI"/>
          <w:szCs w:val="27"/>
        </w:rPr>
      </w:pPr>
      <w:r w:rsidRPr="00AC4B31">
        <w:rPr>
          <w:rFonts w:ascii="Meiryo UI" w:hAnsi="Meiryo UI" w:hint="eastAsia"/>
          <w:szCs w:val="27"/>
        </w:rPr>
        <w:t>※</w:t>
      </w:r>
      <w:r w:rsidR="001F0597">
        <w:rPr>
          <w:rFonts w:ascii="Meiryo UI" w:hAnsi="Meiryo UI" w:hint="eastAsia"/>
          <w:szCs w:val="27"/>
        </w:rPr>
        <w:t xml:space="preserve"> </w:t>
      </w:r>
      <w:r w:rsidRPr="00AC4B31">
        <w:rPr>
          <w:rFonts w:ascii="Meiryo UI" w:hAnsi="Meiryo UI" w:hint="eastAsia"/>
          <w:szCs w:val="27"/>
        </w:rPr>
        <w:t>参加申込書受領後、調整の上、実施日時及び場所をメールにて御連絡します。</w:t>
      </w:r>
    </w:p>
    <w:p w14:paraId="6D360C62" w14:textId="77777777" w:rsidR="008F2C5C" w:rsidRPr="00AC4B31" w:rsidRDefault="008F2C5C" w:rsidP="00C80F66">
      <w:pPr>
        <w:ind w:firstLineChars="100" w:firstLine="220"/>
        <w:jc w:val="both"/>
        <w:rPr>
          <w:rFonts w:ascii="Meiryo UI" w:hAnsi="Meiryo UI"/>
          <w:szCs w:val="27"/>
        </w:rPr>
      </w:pPr>
      <w:r w:rsidRPr="00AC4B31">
        <w:rPr>
          <w:rFonts w:ascii="Meiryo UI" w:hAnsi="Meiryo UI" w:hint="eastAsia"/>
          <w:szCs w:val="27"/>
        </w:rPr>
        <w:t>（場合により希望に添えない場合もありますので、予めご了承ください）</w:t>
      </w:r>
    </w:p>
    <w:sectPr w:rsidR="008F2C5C" w:rsidRPr="00AC4B31" w:rsidSect="005D55A6">
      <w:footerReference w:type="default" r:id="rId11"/>
      <w:type w:val="continuous"/>
      <w:pgSz w:w="11906" w:h="16838" w:code="9"/>
      <w:pgMar w:top="1134" w:right="1418" w:bottom="1134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500A3" w14:textId="77777777" w:rsidR="00B365D2" w:rsidRDefault="00B365D2" w:rsidP="00343783">
      <w:pPr>
        <w:spacing w:line="240" w:lineRule="auto"/>
      </w:pPr>
      <w:r>
        <w:separator/>
      </w:r>
    </w:p>
  </w:endnote>
  <w:endnote w:type="continuationSeparator" w:id="0">
    <w:p w14:paraId="7F15B8CD" w14:textId="77777777" w:rsidR="00B365D2" w:rsidRDefault="00B365D2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34FEF" w14:textId="77777777" w:rsidR="007B7C6A" w:rsidRDefault="007B7C6A">
    <w:pPr>
      <w:pStyle w:val="a6"/>
    </w:pPr>
  </w:p>
  <w:p w14:paraId="27CE2877" w14:textId="77777777"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3704C" w14:textId="77777777" w:rsidR="00B365D2" w:rsidRDefault="00B365D2" w:rsidP="00343783">
      <w:pPr>
        <w:spacing w:line="240" w:lineRule="auto"/>
      </w:pPr>
      <w:r>
        <w:separator/>
      </w:r>
    </w:p>
  </w:footnote>
  <w:footnote w:type="continuationSeparator" w:id="0">
    <w:p w14:paraId="35606198" w14:textId="77777777" w:rsidR="00B365D2" w:rsidRDefault="00B365D2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2647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7C7"/>
    <w:rsid w:val="00002C34"/>
    <w:rsid w:val="000045E3"/>
    <w:rsid w:val="0001064F"/>
    <w:rsid w:val="00016E7D"/>
    <w:rsid w:val="0003310E"/>
    <w:rsid w:val="000352A8"/>
    <w:rsid w:val="00035B9E"/>
    <w:rsid w:val="00036E0B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85966"/>
    <w:rsid w:val="00093590"/>
    <w:rsid w:val="000A584B"/>
    <w:rsid w:val="000C5D6A"/>
    <w:rsid w:val="000C63AA"/>
    <w:rsid w:val="000C7E8D"/>
    <w:rsid w:val="000D1E63"/>
    <w:rsid w:val="000D59A1"/>
    <w:rsid w:val="000E478E"/>
    <w:rsid w:val="000F499A"/>
    <w:rsid w:val="000F6B73"/>
    <w:rsid w:val="00103E3D"/>
    <w:rsid w:val="00104C3C"/>
    <w:rsid w:val="001066C6"/>
    <w:rsid w:val="00106778"/>
    <w:rsid w:val="00107A56"/>
    <w:rsid w:val="00107B6E"/>
    <w:rsid w:val="00111A88"/>
    <w:rsid w:val="00113C03"/>
    <w:rsid w:val="00124449"/>
    <w:rsid w:val="0014120D"/>
    <w:rsid w:val="00141CE4"/>
    <w:rsid w:val="001554A7"/>
    <w:rsid w:val="00161739"/>
    <w:rsid w:val="00172231"/>
    <w:rsid w:val="001806F5"/>
    <w:rsid w:val="00183FA8"/>
    <w:rsid w:val="001871D3"/>
    <w:rsid w:val="0019494A"/>
    <w:rsid w:val="001A3859"/>
    <w:rsid w:val="001A60A4"/>
    <w:rsid w:val="001B486A"/>
    <w:rsid w:val="001C08BF"/>
    <w:rsid w:val="001C2BB1"/>
    <w:rsid w:val="001C37E6"/>
    <w:rsid w:val="001C7617"/>
    <w:rsid w:val="001D5FA8"/>
    <w:rsid w:val="001D7B47"/>
    <w:rsid w:val="001F0597"/>
    <w:rsid w:val="002109DF"/>
    <w:rsid w:val="00214126"/>
    <w:rsid w:val="00233091"/>
    <w:rsid w:val="00242592"/>
    <w:rsid w:val="002440A6"/>
    <w:rsid w:val="00245B71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B672E"/>
    <w:rsid w:val="002B6A07"/>
    <w:rsid w:val="002B700A"/>
    <w:rsid w:val="002B7EC7"/>
    <w:rsid w:val="002C0762"/>
    <w:rsid w:val="002C67EE"/>
    <w:rsid w:val="002D48FF"/>
    <w:rsid w:val="002D6F5A"/>
    <w:rsid w:val="002E2FCF"/>
    <w:rsid w:val="002E7660"/>
    <w:rsid w:val="002F4FF3"/>
    <w:rsid w:val="002F67E5"/>
    <w:rsid w:val="00305633"/>
    <w:rsid w:val="003120F0"/>
    <w:rsid w:val="0031359D"/>
    <w:rsid w:val="003136B6"/>
    <w:rsid w:val="003244D3"/>
    <w:rsid w:val="00326FEA"/>
    <w:rsid w:val="00332DCB"/>
    <w:rsid w:val="00340F71"/>
    <w:rsid w:val="00342378"/>
    <w:rsid w:val="00343783"/>
    <w:rsid w:val="0034393F"/>
    <w:rsid w:val="00345E2F"/>
    <w:rsid w:val="00353445"/>
    <w:rsid w:val="003643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D55A6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0795D"/>
    <w:rsid w:val="00617921"/>
    <w:rsid w:val="0062363D"/>
    <w:rsid w:val="00623C6B"/>
    <w:rsid w:val="00632B33"/>
    <w:rsid w:val="00646216"/>
    <w:rsid w:val="00652C7F"/>
    <w:rsid w:val="0065342E"/>
    <w:rsid w:val="00657256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7EEE"/>
    <w:rsid w:val="006A22CB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31C3A"/>
    <w:rsid w:val="00732FE9"/>
    <w:rsid w:val="007366F5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28F8"/>
    <w:rsid w:val="00867DAE"/>
    <w:rsid w:val="00872455"/>
    <w:rsid w:val="008766BC"/>
    <w:rsid w:val="0088079F"/>
    <w:rsid w:val="00882EA5"/>
    <w:rsid w:val="00886EED"/>
    <w:rsid w:val="00893DD1"/>
    <w:rsid w:val="008A4204"/>
    <w:rsid w:val="008A643C"/>
    <w:rsid w:val="008B1247"/>
    <w:rsid w:val="008B19DC"/>
    <w:rsid w:val="008B2484"/>
    <w:rsid w:val="008B638E"/>
    <w:rsid w:val="008C2F92"/>
    <w:rsid w:val="008C40F9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6804"/>
    <w:rsid w:val="00937111"/>
    <w:rsid w:val="009421F5"/>
    <w:rsid w:val="0095518F"/>
    <w:rsid w:val="009679F3"/>
    <w:rsid w:val="009804D7"/>
    <w:rsid w:val="0098315E"/>
    <w:rsid w:val="00991E03"/>
    <w:rsid w:val="009952EE"/>
    <w:rsid w:val="00996052"/>
    <w:rsid w:val="009979AF"/>
    <w:rsid w:val="009B319A"/>
    <w:rsid w:val="009B60D5"/>
    <w:rsid w:val="009C1EA5"/>
    <w:rsid w:val="009C4384"/>
    <w:rsid w:val="009C719C"/>
    <w:rsid w:val="009D1977"/>
    <w:rsid w:val="009D19EF"/>
    <w:rsid w:val="009D1F72"/>
    <w:rsid w:val="009D734A"/>
    <w:rsid w:val="009E18B7"/>
    <w:rsid w:val="009F042B"/>
    <w:rsid w:val="009F3A0E"/>
    <w:rsid w:val="00A16A55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81527"/>
    <w:rsid w:val="00A90131"/>
    <w:rsid w:val="00AA0F06"/>
    <w:rsid w:val="00AA2295"/>
    <w:rsid w:val="00AA4F64"/>
    <w:rsid w:val="00AB0509"/>
    <w:rsid w:val="00AC4011"/>
    <w:rsid w:val="00AC4B3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65D2"/>
    <w:rsid w:val="00B371BE"/>
    <w:rsid w:val="00B41E43"/>
    <w:rsid w:val="00B4451F"/>
    <w:rsid w:val="00B5175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F1191"/>
    <w:rsid w:val="00BF27B4"/>
    <w:rsid w:val="00BF32E0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23B4"/>
    <w:rsid w:val="00C754C4"/>
    <w:rsid w:val="00C77BC3"/>
    <w:rsid w:val="00C80F66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2034E"/>
    <w:rsid w:val="00D20EFB"/>
    <w:rsid w:val="00D3224A"/>
    <w:rsid w:val="00D348FC"/>
    <w:rsid w:val="00D445D2"/>
    <w:rsid w:val="00D55ABC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9254A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0BB3"/>
    <w:rsid w:val="00F12BD7"/>
    <w:rsid w:val="00F24024"/>
    <w:rsid w:val="00F26E80"/>
    <w:rsid w:val="00F3101B"/>
    <w:rsid w:val="00F334D0"/>
    <w:rsid w:val="00F37BC8"/>
    <w:rsid w:val="00F419BE"/>
    <w:rsid w:val="00F44791"/>
    <w:rsid w:val="00F46A88"/>
    <w:rsid w:val="00F51DB4"/>
    <w:rsid w:val="00F53C66"/>
    <w:rsid w:val="00F54D40"/>
    <w:rsid w:val="00F719CC"/>
    <w:rsid w:val="00F82D7C"/>
    <w:rsid w:val="00F83122"/>
    <w:rsid w:val="00F901F8"/>
    <w:rsid w:val="00FA3794"/>
    <w:rsid w:val="00FA4FC2"/>
    <w:rsid w:val="00FC6206"/>
    <w:rsid w:val="00FE6682"/>
    <w:rsid w:val="00FF271D"/>
    <w:rsid w:val="00FF658A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A8DC80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13D522ECF19A45BCBC691CCC172067" ma:contentTypeVersion="3" ma:contentTypeDescription="新しいドキュメントを作成します。" ma:contentTypeScope="" ma:versionID="086f0d58fef01908a959cf3a3499e24a">
  <xsd:schema xmlns:xsd="http://www.w3.org/2001/XMLSchema" xmlns:xs="http://www.w3.org/2001/XMLSchema" xmlns:p="http://schemas.microsoft.com/office/2006/metadata/properties" xmlns:ns2="f8a52626-5f92-461e-bc22-f6e35ba322b5" targetNamespace="http://schemas.microsoft.com/office/2006/metadata/properties" ma:root="true" ma:fieldsID="4c78fb10add23314569a27dfc42d9c85" ns2:_="">
    <xsd:import namespace="f8a52626-5f92-461e-bc22-f6e35ba32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52626-5f92-461e-bc22-f6e35ba32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88811E-C08E-4F04-B43D-AFE488F506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D5F5E-1E6B-414B-A91E-DB26947C5E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620380-7CB5-46DB-92F5-3AAFBCC2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52626-5f92-461e-bc22-f6e35ba32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805AEE-EC1C-4D70-B01B-5223C2517FFA}">
  <ds:schemaRefs>
    <ds:schemaRef ds:uri="http://schemas.openxmlformats.org/package/2006/metadata/core-properties"/>
    <ds:schemaRef ds:uri="http://purl.org/dc/dcmitype/"/>
    <ds:schemaRef ds:uri="http://purl.org/dc/terms/"/>
    <ds:schemaRef ds:uri="f8a52626-5f92-461e-bc22-f6e35ba322b5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159c625e-1456-4ba0-8564-2ec24c833286}" enabled="0" method="" siteId="{159c625e-1456-4ba0-8564-2ec24c8332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長島泰子_88（教）教育環境整備推進室</cp:lastModifiedBy>
  <cp:revision>2</cp:revision>
  <cp:lastPrinted>2019-02-18T09:46:00Z</cp:lastPrinted>
  <dcterms:created xsi:type="dcterms:W3CDTF">2025-10-29T01:44:00Z</dcterms:created>
  <dcterms:modified xsi:type="dcterms:W3CDTF">2025-10-2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3D522ECF19A45BCBC691CCC172067</vt:lpwstr>
  </property>
  <property fmtid="{D5CDD505-2E9C-101B-9397-08002B2CF9AE}" pid="3" name="Order">
    <vt:r8>153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